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DC1F2D5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455472">
              <w:rPr>
                <w:b/>
                <w:sz w:val="24"/>
              </w:rPr>
              <w:t>4.1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77E8CB1" w:rsidR="00554ECA" w:rsidRPr="00330CDD" w:rsidRDefault="004554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score voor wiskunde, scheikunde en natuurkunde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AD7CCBD" w:rsidR="00554ECA" w:rsidRDefault="004554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80 voor wiskunde, 45 voor scheikunde en 48 voor natuurkunde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6711924" w:rsidR="00554ECA" w:rsidRDefault="00455472" w:rsidP="001800BD">
            <w:pPr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 xml:space="preserve">U bent helaas niet toegelaten voor het </w:t>
            </w:r>
            <w:proofErr w:type="spellStart"/>
            <w:r w:rsidRPr="00455472">
              <w:rPr>
                <w:rFonts w:ascii="Calibri" w:hAnsi="Calibri"/>
              </w:rPr>
              <w:t>exame</w:t>
            </w:r>
            <w:proofErr w:type="spellEnd"/>
            <w:r w:rsidRPr="00455472">
              <w:rPr>
                <w:rFonts w:ascii="Calibri" w:hAnsi="Calibri"/>
              </w:rPr>
              <w:t>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5BF75F1E" w:rsidR="00554ECA" w:rsidRPr="0014099F" w:rsidRDefault="00455472" w:rsidP="001800BD">
            <w:pPr>
              <w:spacing w:line="240" w:lineRule="auto"/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>U bent helaas niet toegelaten voor het exame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B8583E0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A463598" w:rsidR="00554ECA" w:rsidRDefault="004554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5F6F8CD" w:rsidR="0038375B" w:rsidRPr="00330CDD" w:rsidRDefault="004554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score voor wiskunde, scheikunde en natuurkunde in.</w:t>
            </w:r>
          </w:p>
        </w:tc>
      </w:tr>
      <w:tr w:rsidR="00455472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455472" w:rsidRPr="0014099F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5292DF5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100 voor wiskunde, 100 voor scheikunde en 30 voor natuurkunde in.</w:t>
            </w:r>
          </w:p>
        </w:tc>
      </w:tr>
      <w:tr w:rsidR="00455472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676CD99" w:rsidR="00455472" w:rsidRDefault="00455472" w:rsidP="00455472">
            <w:pPr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 xml:space="preserve">U bent helaas niet toegelaten voor het </w:t>
            </w:r>
            <w:proofErr w:type="spellStart"/>
            <w:r w:rsidRPr="00455472">
              <w:rPr>
                <w:rFonts w:ascii="Calibri" w:hAnsi="Calibri"/>
              </w:rPr>
              <w:t>exame</w:t>
            </w:r>
            <w:proofErr w:type="spellEnd"/>
            <w:r w:rsidRPr="00455472">
              <w:rPr>
                <w:rFonts w:ascii="Calibri" w:hAnsi="Calibri"/>
              </w:rPr>
              <w:t>.</w:t>
            </w:r>
          </w:p>
        </w:tc>
      </w:tr>
      <w:tr w:rsidR="00455472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455472" w:rsidRDefault="00455472" w:rsidP="0045547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4E59895C" w:rsidR="00455472" w:rsidRPr="0014099F" w:rsidRDefault="00455472" w:rsidP="00455472">
            <w:pPr>
              <w:spacing w:line="240" w:lineRule="auto"/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 xml:space="preserve">U bent helaas niet toegelaten voor het </w:t>
            </w:r>
            <w:proofErr w:type="spellStart"/>
            <w:r w:rsidRPr="00455472">
              <w:rPr>
                <w:rFonts w:ascii="Calibri" w:hAnsi="Calibri"/>
              </w:rPr>
              <w:t>exame</w:t>
            </w:r>
            <w:proofErr w:type="spellEnd"/>
            <w:r w:rsidRPr="00455472">
              <w:rPr>
                <w:rFonts w:ascii="Calibri" w:hAnsi="Calibri"/>
              </w:rPr>
              <w:t>.</w:t>
            </w:r>
          </w:p>
        </w:tc>
      </w:tr>
      <w:tr w:rsidR="00455472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455472" w:rsidRPr="0014099F" w:rsidRDefault="00455472" w:rsidP="0045547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455472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455472" w:rsidRPr="007A1D20" w:rsidRDefault="00455472" w:rsidP="0045547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29EE708F" w:rsidR="00455472" w:rsidRPr="007A1D20" w:rsidRDefault="00455472" w:rsidP="0045547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AE67BF9" w:rsidR="00455472" w:rsidRDefault="00455472" w:rsidP="0045547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455472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0EB3A54B" w:rsidR="0038375B" w:rsidRPr="00330CDD" w:rsidRDefault="0045547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je score voor wiskunde, scheikunde en natuurkunde in.</w:t>
            </w:r>
          </w:p>
        </w:tc>
      </w:tr>
      <w:tr w:rsidR="00455472" w:rsidRPr="0014099F" w14:paraId="50C15D6A" w14:textId="77777777" w:rsidTr="00455472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455472" w:rsidRPr="0014099F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1DD9E20D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50 voor wiskunde, 100 voor scheikunde en 100 voor natuurkunde in.</w:t>
            </w:r>
          </w:p>
        </w:tc>
      </w:tr>
      <w:tr w:rsidR="00455472" w:rsidRPr="0014099F" w14:paraId="3BA3A7EA" w14:textId="77777777" w:rsidTr="00455472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6C206C36" w:rsidR="00455472" w:rsidRDefault="00455472" w:rsidP="00455472">
            <w:pPr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 xml:space="preserve">U bent toegelaten voor het </w:t>
            </w:r>
            <w:proofErr w:type="spellStart"/>
            <w:r w:rsidRPr="00455472">
              <w:rPr>
                <w:rFonts w:ascii="Calibri" w:hAnsi="Calibri"/>
              </w:rPr>
              <w:t>exame</w:t>
            </w:r>
            <w:proofErr w:type="spellEnd"/>
            <w:r>
              <w:rPr>
                <w:rFonts w:ascii="Calibri" w:hAnsi="Calibri"/>
              </w:rPr>
              <w:t>!</w:t>
            </w:r>
          </w:p>
        </w:tc>
      </w:tr>
      <w:tr w:rsidR="00455472" w:rsidRPr="0014099F" w14:paraId="0BBC03FF" w14:textId="77777777" w:rsidTr="00455472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455472" w:rsidRDefault="00455472" w:rsidP="0045547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0129BB0F" w:rsidR="00455472" w:rsidRPr="0014099F" w:rsidRDefault="00455472" w:rsidP="00455472">
            <w:pPr>
              <w:spacing w:line="240" w:lineRule="auto"/>
              <w:rPr>
                <w:rFonts w:ascii="Calibri" w:hAnsi="Calibri"/>
              </w:rPr>
            </w:pPr>
            <w:r w:rsidRPr="00455472">
              <w:rPr>
                <w:rFonts w:ascii="Calibri" w:hAnsi="Calibri"/>
              </w:rPr>
              <w:t xml:space="preserve">U bent toegelaten voor het </w:t>
            </w:r>
            <w:proofErr w:type="spellStart"/>
            <w:r w:rsidRPr="00455472">
              <w:rPr>
                <w:rFonts w:ascii="Calibri" w:hAnsi="Calibri"/>
              </w:rPr>
              <w:t>exame</w:t>
            </w:r>
            <w:proofErr w:type="spellEnd"/>
            <w:r>
              <w:rPr>
                <w:rFonts w:ascii="Calibri" w:hAnsi="Calibri"/>
              </w:rPr>
              <w:t>!</w:t>
            </w:r>
          </w:p>
        </w:tc>
      </w:tr>
      <w:tr w:rsidR="00455472" w:rsidRPr="0014099F" w14:paraId="207DF644" w14:textId="77777777" w:rsidTr="0045547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6E172C5D" w:rsidR="00455472" w:rsidRPr="0014099F" w:rsidRDefault="00455472" w:rsidP="0045547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455472" w:rsidRPr="0014099F" w14:paraId="4AB24DAB" w14:textId="77777777" w:rsidTr="00455472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455472" w:rsidRPr="007A1D20" w:rsidRDefault="00455472" w:rsidP="0045547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15D5256B" w:rsidR="00455472" w:rsidRPr="007A1D20" w:rsidRDefault="00455472" w:rsidP="00455472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455472" w:rsidRDefault="00455472" w:rsidP="0045547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455472" w:rsidRDefault="00455472" w:rsidP="0045547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A36A2EE" w:rsidR="00455472" w:rsidRDefault="00455472" w:rsidP="00455472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el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02C0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55472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10FF-EFA6-4AD5-9D83-6CAA5609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7</cp:revision>
  <dcterms:created xsi:type="dcterms:W3CDTF">2018-11-01T07:02:00Z</dcterms:created>
  <dcterms:modified xsi:type="dcterms:W3CDTF">2018-11-16T10:04:00Z</dcterms:modified>
</cp:coreProperties>
</file>